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7793">
        <w:rPr>
          <w:rFonts w:ascii="Arial" w:hAnsi="Arial" w:cs="Arial"/>
        </w:rPr>
        <w:t>Сведения о доходах, расходах,</w:t>
      </w:r>
    </w:p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7793">
        <w:rPr>
          <w:rFonts w:ascii="Arial" w:hAnsi="Arial" w:cs="Arial"/>
        </w:rPr>
        <w:t>об имуществе и обязательствах имущественного характера</w:t>
      </w:r>
    </w:p>
    <w:p w:rsidR="004906A7" w:rsidRPr="00D57793" w:rsidRDefault="003E3FFD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7793">
        <w:rPr>
          <w:rFonts w:ascii="Arial" w:hAnsi="Arial" w:cs="Arial"/>
        </w:rPr>
        <w:t>за период с 1 января 201</w:t>
      </w:r>
      <w:r w:rsidR="00902D8B" w:rsidRPr="00D57793">
        <w:rPr>
          <w:rFonts w:ascii="Arial" w:hAnsi="Arial" w:cs="Arial"/>
        </w:rPr>
        <w:t>5</w:t>
      </w:r>
      <w:r w:rsidRPr="00D57793">
        <w:rPr>
          <w:rFonts w:ascii="Arial" w:hAnsi="Arial" w:cs="Arial"/>
        </w:rPr>
        <w:t xml:space="preserve"> г. по 31 декабря 201</w:t>
      </w:r>
      <w:r w:rsidR="00902D8B" w:rsidRPr="00D57793">
        <w:rPr>
          <w:rFonts w:ascii="Arial" w:hAnsi="Arial" w:cs="Arial"/>
        </w:rPr>
        <w:t>5</w:t>
      </w:r>
      <w:r w:rsidR="004906A7" w:rsidRPr="00D57793">
        <w:rPr>
          <w:rFonts w:ascii="Arial" w:hAnsi="Arial" w:cs="Arial"/>
        </w:rPr>
        <w:t xml:space="preserve"> г.</w:t>
      </w:r>
    </w:p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</w:p>
    <w:tbl>
      <w:tblPr>
        <w:tblW w:w="15880" w:type="dxa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12"/>
        <w:gridCol w:w="1692"/>
        <w:gridCol w:w="1308"/>
        <w:gridCol w:w="1139"/>
        <w:gridCol w:w="993"/>
        <w:gridCol w:w="993"/>
        <w:gridCol w:w="15"/>
        <w:gridCol w:w="1415"/>
        <w:gridCol w:w="15"/>
        <w:gridCol w:w="1021"/>
        <w:gridCol w:w="15"/>
        <w:gridCol w:w="1180"/>
        <w:gridCol w:w="15"/>
        <w:gridCol w:w="1403"/>
        <w:gridCol w:w="15"/>
        <w:gridCol w:w="1305"/>
        <w:gridCol w:w="1418"/>
      </w:tblGrid>
      <w:tr w:rsidR="00D57793" w:rsidRPr="00D57793" w:rsidTr="00D450C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6A7" w:rsidRPr="00D57793" w:rsidRDefault="004906A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 w:rsidRPr="00D5779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D57793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6A7" w:rsidRPr="00D57793" w:rsidRDefault="004906A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6A7" w:rsidRPr="00D57793" w:rsidRDefault="004906A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4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6A7" w:rsidRPr="00D57793" w:rsidRDefault="004906A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6A7" w:rsidRPr="00D57793" w:rsidRDefault="004906A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6A7" w:rsidRPr="00D57793" w:rsidRDefault="004906A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6A7" w:rsidRPr="00D57793" w:rsidRDefault="004906A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6A7" w:rsidRPr="00D57793" w:rsidRDefault="004906A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6A7" w:rsidRPr="00D57793" w:rsidRDefault="004906A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6A7" w:rsidRPr="00D57793" w:rsidRDefault="004906A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6A7" w:rsidRPr="00D57793" w:rsidRDefault="004906A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6A7" w:rsidRPr="00D57793" w:rsidRDefault="004906A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6A7" w:rsidRPr="00D57793" w:rsidRDefault="004906A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6A7" w:rsidRPr="00D57793" w:rsidRDefault="004906A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6A7" w:rsidRPr="00D57793" w:rsidRDefault="004906A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6A7" w:rsidRPr="00D57793" w:rsidRDefault="004906A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вид объект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6A7" w:rsidRPr="00D57793" w:rsidRDefault="004906A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6A7" w:rsidRPr="00D57793" w:rsidRDefault="004906A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6A7" w:rsidRPr="00D57793" w:rsidRDefault="004906A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6A7" w:rsidRPr="00D57793" w:rsidRDefault="004906A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6A7" w:rsidRPr="00D57793" w:rsidRDefault="004906A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7793">
              <w:rPr>
                <w:rFonts w:ascii="Arial" w:hAnsi="Arial" w:cs="Arial"/>
                <w:sz w:val="20"/>
                <w:szCs w:val="20"/>
              </w:rPr>
              <w:t>Акилбаева</w:t>
            </w:r>
            <w:proofErr w:type="spellEnd"/>
            <w:r w:rsidRPr="00D57793">
              <w:rPr>
                <w:rFonts w:ascii="Arial" w:hAnsi="Arial" w:cs="Arial"/>
                <w:sz w:val="20"/>
                <w:szCs w:val="20"/>
              </w:rPr>
              <w:t xml:space="preserve"> Альбина Ахуньяно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старший специалист 1 разряда отдела финансирования и бюджетного уч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7,9</w:t>
            </w:r>
          </w:p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6,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DE0AFC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33980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легковой автомобиль</w:t>
            </w:r>
          </w:p>
          <w:p w:rsidR="004059CD" w:rsidRPr="00D57793" w:rsidRDefault="004059CD" w:rsidP="000660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Toyota</w:t>
            </w:r>
            <w:r w:rsidRPr="00D5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Auris</w:t>
            </w:r>
            <w:proofErr w:type="spellEnd"/>
          </w:p>
          <w:p w:rsidR="00066004" w:rsidRPr="00D57793" w:rsidRDefault="00066004" w:rsidP="000660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9CD" w:rsidRPr="00D57793" w:rsidRDefault="004059CD" w:rsidP="000660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Toyota</w:t>
            </w:r>
            <w:r w:rsidRPr="00D5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223560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7,9</w:t>
            </w:r>
          </w:p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6,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Богданова Людмила Геннадье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ведущий специалист-эксперт отдела организации ветеринарного дела и госветнадзо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гараж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8,0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8,0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000,0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2,9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7,6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302401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2,9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Audi</w:t>
            </w:r>
            <w:r w:rsidRPr="00D57793">
              <w:rPr>
                <w:rFonts w:ascii="Arial" w:hAnsi="Arial" w:cs="Arial"/>
                <w:sz w:val="20"/>
                <w:szCs w:val="20"/>
              </w:rPr>
              <w:t xml:space="preserve"> 80</w:t>
            </w: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легковой автомобиль</w:t>
            </w: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Nissan</w:t>
            </w:r>
            <w:r w:rsidRPr="00D5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Terrano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148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2,9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2,9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D57793" w:rsidRDefault="00341ED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D57793" w:rsidRDefault="00341ED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Быкова Елена Николае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D57793" w:rsidRDefault="00341ED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начальник отдела финансирования и бюджетного учета – главный бухгалте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D57793" w:rsidRDefault="00341ED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D57793" w:rsidRDefault="00341ED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D57793" w:rsidRDefault="00341ED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9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D8" w:rsidRPr="00D57793" w:rsidRDefault="00341ED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625018</w:t>
            </w:r>
            <w:r w:rsidRPr="00D57793">
              <w:rPr>
                <w:rFonts w:ascii="Arial" w:hAnsi="Arial" w:cs="Arial"/>
                <w:sz w:val="20"/>
                <w:szCs w:val="20"/>
              </w:rPr>
              <w:t>,</w:t>
            </w:r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4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Вавилова Валентина Василье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61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(незавершенное строительство)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0,8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88,0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7,9</w:t>
            </w:r>
          </w:p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2624,0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3600,0</w:t>
            </w: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63910,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73712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7793">
              <w:rPr>
                <w:rFonts w:ascii="Arial" w:hAnsi="Arial" w:cs="Arial"/>
                <w:sz w:val="20"/>
                <w:szCs w:val="20"/>
              </w:rPr>
              <w:t>нидивиду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2624,0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3600,0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6391,00</w:t>
            </w: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7,9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0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(незавершенное строительство)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61,0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88,0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972,0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8B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D57793" w:rsidRDefault="00757062" w:rsidP="008B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 w:rsidR="008B3D27" w:rsidRPr="00D57793">
              <w:rPr>
                <w:rFonts w:ascii="Arial" w:hAnsi="Arial" w:cs="Arial"/>
                <w:sz w:val="20"/>
                <w:szCs w:val="20"/>
                <w:lang w:val="en-US"/>
              </w:rPr>
              <w:t>Hyundai</w:t>
            </w:r>
            <w:r w:rsidR="008B3D27" w:rsidRPr="00D5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3D27" w:rsidRPr="00D57793">
              <w:rPr>
                <w:rFonts w:ascii="Arial" w:hAnsi="Arial" w:cs="Arial"/>
                <w:sz w:val="20"/>
                <w:szCs w:val="20"/>
                <w:lang w:val="en-US"/>
              </w:rPr>
              <w:t>IX</w:t>
            </w:r>
            <w:r w:rsidR="008B3D27" w:rsidRPr="00D57793">
              <w:rPr>
                <w:rFonts w:ascii="Arial" w:hAnsi="Arial" w:cs="Arial"/>
                <w:sz w:val="20"/>
                <w:szCs w:val="20"/>
              </w:rPr>
              <w:t>35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трактор «Беларусь» МТЗ-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734108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(незавершенное строительство)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8B3D27" w:rsidRPr="00D57793" w:rsidRDefault="008B3D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D27" w:rsidRPr="00D57793" w:rsidRDefault="008B3D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61,0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0,8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88,0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7,9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2624,0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3600,0</w:t>
            </w:r>
          </w:p>
          <w:p w:rsidR="008B3D27" w:rsidRPr="00D57793" w:rsidRDefault="008B3D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D27" w:rsidRPr="00D57793" w:rsidRDefault="008B3D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D27" w:rsidRPr="00D57793" w:rsidRDefault="008B3D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6391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B3D27" w:rsidRPr="00D57793" w:rsidRDefault="008B3D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D27" w:rsidRPr="00D57793" w:rsidRDefault="008B3D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D27" w:rsidRPr="00D57793" w:rsidRDefault="008B3D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7793">
              <w:rPr>
                <w:rFonts w:ascii="Arial" w:hAnsi="Arial" w:cs="Arial"/>
                <w:sz w:val="20"/>
                <w:szCs w:val="20"/>
              </w:rPr>
              <w:t>Вылегжанина</w:t>
            </w:r>
            <w:proofErr w:type="spellEnd"/>
            <w:r w:rsidRPr="00D57793">
              <w:rPr>
                <w:rFonts w:ascii="Arial" w:hAnsi="Arial" w:cs="Arial"/>
                <w:sz w:val="20"/>
                <w:szCs w:val="20"/>
              </w:rPr>
              <w:t xml:space="preserve"> Лариса Леонидо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ведущий специалист 1 разряда отдела финансирования и бюджетного уч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E54D79" w:rsidRPr="00D57793" w:rsidRDefault="00E54D7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4D79" w:rsidRPr="00D57793" w:rsidRDefault="00E54D7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4D79" w:rsidRPr="00D57793" w:rsidRDefault="00E54D7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долевая (1/2)</w:t>
            </w:r>
          </w:p>
          <w:p w:rsidR="00E54D79" w:rsidRPr="00D57793" w:rsidRDefault="00E54D7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4D79" w:rsidRPr="00D57793" w:rsidRDefault="00E54D7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600,0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76,0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6,7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77,6</w:t>
            </w:r>
          </w:p>
          <w:p w:rsidR="00E54D79" w:rsidRPr="00D57793" w:rsidRDefault="00E54D7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4D79" w:rsidRPr="00D57793" w:rsidRDefault="00E54D7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4D79" w:rsidRPr="00D57793" w:rsidRDefault="00E54D7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E54D79" w:rsidRPr="00D57793" w:rsidRDefault="00E54D7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4D79" w:rsidRPr="00D57793" w:rsidRDefault="00E54D7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4D79" w:rsidRPr="00D57793" w:rsidRDefault="00E54D7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садовый домик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,0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2,7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E54D7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319683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индивидуальная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долевая (1/2)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2,7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77,6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7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квартира</w:t>
            </w:r>
          </w:p>
          <w:p w:rsidR="00E54D79" w:rsidRPr="00D57793" w:rsidRDefault="00E54D7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4D79" w:rsidRPr="00D57793" w:rsidRDefault="00E54D7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6,7</w:t>
            </w:r>
          </w:p>
          <w:p w:rsidR="00E54D79" w:rsidRPr="00D57793" w:rsidRDefault="00E54D7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4D79" w:rsidRPr="00D57793" w:rsidRDefault="00E54D7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2,8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E54D79" w:rsidRPr="00D57793" w:rsidRDefault="00E54D7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4D79" w:rsidRPr="00D57793" w:rsidRDefault="00E54D7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легковой автомобиль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E54D7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301626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7793">
              <w:rPr>
                <w:rFonts w:ascii="Arial" w:hAnsi="Arial" w:cs="Arial"/>
                <w:sz w:val="20"/>
                <w:szCs w:val="20"/>
              </w:rPr>
              <w:t>Деревянных</w:t>
            </w:r>
            <w:proofErr w:type="gramEnd"/>
            <w:r w:rsidRPr="00D57793">
              <w:rPr>
                <w:rFonts w:ascii="Arial" w:hAnsi="Arial" w:cs="Arial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государственный инспектор отдела организации ветеринарного дела и госветнадзо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9,2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9B18D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283522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9,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9B18D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2035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9,2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Егошина Ирина Александро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начальник отдела государственной гражданской службы и правовой раб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68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9B18D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4279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68,6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5,9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легковой автомобиль ВАЗ 211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9B18D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64699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68,6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авьялов Николай Владимирови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государственный инспектор отдела организации ветеринарного дела и </w:t>
            </w: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госветнадзо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земельный участок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индивидуальная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долевая (1/2)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18,0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3,7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1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легковой автомобиль ВАЗ 1170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DF33FE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28563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, доход от продажи имущества, ипотечный кредит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с</w:t>
            </w:r>
            <w:r w:rsidR="008F067A" w:rsidRPr="00D57793">
              <w:rPr>
                <w:rFonts w:ascii="Arial" w:hAnsi="Arial" w:cs="Arial"/>
                <w:sz w:val="20"/>
                <w:szCs w:val="20"/>
              </w:rPr>
              <w:t>упруг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3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DF33FE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6788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7A" w:rsidRPr="00D57793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3,7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7A" w:rsidRPr="00D57793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3,7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7793">
              <w:rPr>
                <w:rFonts w:ascii="Arial" w:hAnsi="Arial" w:cs="Arial"/>
                <w:sz w:val="20"/>
                <w:szCs w:val="20"/>
              </w:rPr>
              <w:t>Камилов</w:t>
            </w:r>
            <w:proofErr w:type="spellEnd"/>
            <w:r w:rsidRPr="00D57793">
              <w:rPr>
                <w:rFonts w:ascii="Arial" w:hAnsi="Arial" w:cs="Arial"/>
                <w:sz w:val="20"/>
                <w:szCs w:val="20"/>
              </w:rPr>
              <w:t xml:space="preserve"> Наиль Камилови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председатель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82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жилой дом (незавершенное строительство)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400</w:t>
            </w: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99,6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Kia</w:t>
            </w:r>
            <w:r w:rsidRPr="00D5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Sportage</w:t>
            </w:r>
            <w:proofErr w:type="spellEnd"/>
            <w:r w:rsidRPr="00D5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SLS</w:t>
            </w:r>
          </w:p>
          <w:p w:rsidR="0047388D" w:rsidRPr="00D57793" w:rsidRDefault="0047388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388D" w:rsidRPr="00D57793" w:rsidRDefault="0047388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ГАЗ 2217</w:t>
            </w: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D450CA">
            <w:pPr>
              <w:pStyle w:val="ConsPlusNonformat"/>
              <w:widowControl/>
              <w:snapToGrid w:val="0"/>
              <w:jc w:val="center"/>
              <w:rPr>
                <w:rFonts w:ascii="Arial" w:hAnsi="Arial" w:cs="Arial"/>
              </w:rPr>
            </w:pPr>
            <w:r w:rsidRPr="00D57793">
              <w:rPr>
                <w:rFonts w:ascii="Arial" w:hAnsi="Arial" w:cs="Arial"/>
              </w:rPr>
              <w:t>автоприцеп САЗ-82993-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D57793" w:rsidRDefault="0047388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185565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с</w:t>
            </w:r>
            <w:r w:rsidR="006F0CD9" w:rsidRPr="00D57793">
              <w:rPr>
                <w:rFonts w:ascii="Arial" w:hAnsi="Arial" w:cs="Arial"/>
                <w:sz w:val="20"/>
                <w:szCs w:val="20"/>
              </w:rPr>
              <w:t>упруг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жилой дом (незавершенное строительство)</w:t>
            </w: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400,0</w:t>
            </w: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99,6</w:t>
            </w: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82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D57793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96688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удрявцев Сергей Серафимови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заместитель начальника отдела организации ветеринарного </w:t>
            </w: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дела и госветнадзо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8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68,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легковой автомобиль ВАЗ 21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D5779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24458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68,0</w:t>
            </w:r>
          </w:p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8,8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D5779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2578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004" w:rsidRPr="00D57793" w:rsidRDefault="00066004" w:rsidP="0090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066004" w:rsidRPr="00D57793" w:rsidRDefault="00066004" w:rsidP="0090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D57793" w:rsidRDefault="00066004" w:rsidP="0090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004" w:rsidRPr="00D57793" w:rsidRDefault="00066004" w:rsidP="0090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68,0</w:t>
            </w:r>
          </w:p>
          <w:p w:rsidR="00066004" w:rsidRPr="00D57793" w:rsidRDefault="00066004" w:rsidP="0090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D57793" w:rsidRDefault="00066004" w:rsidP="0090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8,8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004" w:rsidRPr="00D57793" w:rsidRDefault="00066004" w:rsidP="0090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066004" w:rsidRPr="00D57793" w:rsidRDefault="00066004" w:rsidP="0090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D57793" w:rsidRDefault="00066004" w:rsidP="0090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004" w:rsidRPr="00D57793" w:rsidRDefault="00066004" w:rsidP="0090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066004" w:rsidRPr="00D57793" w:rsidRDefault="00066004" w:rsidP="0090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D57793" w:rsidRDefault="00066004" w:rsidP="0090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004" w:rsidRPr="00D57793" w:rsidRDefault="00066004" w:rsidP="0090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68,0</w:t>
            </w:r>
          </w:p>
          <w:p w:rsidR="00066004" w:rsidRPr="00D57793" w:rsidRDefault="00066004" w:rsidP="0090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D57793" w:rsidRDefault="00066004" w:rsidP="0090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8,8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004" w:rsidRPr="00D57793" w:rsidRDefault="00066004" w:rsidP="0090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066004" w:rsidRPr="00D57793" w:rsidRDefault="00066004" w:rsidP="0090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D57793" w:rsidRDefault="00066004" w:rsidP="0090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480" w:rsidRPr="00D57793" w:rsidRDefault="009974E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480" w:rsidRPr="00D57793" w:rsidRDefault="009974E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Митякова Анна Николае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480" w:rsidRPr="00D57793" w:rsidRDefault="009974E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государственный инспектор отдела организации ветеринарного дела и госветнадзо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480" w:rsidRPr="00D57793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F549B5" w:rsidRPr="00D57793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9B5" w:rsidRPr="00D57793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F549B5" w:rsidRPr="00D57793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9B5" w:rsidRPr="00D57793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480" w:rsidRPr="00D57793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F549B5" w:rsidRPr="00D57793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9B5" w:rsidRPr="00D57793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F549B5" w:rsidRPr="00D57793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9B5" w:rsidRPr="00D57793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480" w:rsidRPr="00D57793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00</w:t>
            </w:r>
          </w:p>
          <w:p w:rsidR="00F549B5" w:rsidRPr="00D57793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9B5" w:rsidRPr="00D57793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9B5" w:rsidRPr="00D57793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600</w:t>
            </w:r>
          </w:p>
          <w:p w:rsidR="00F549B5" w:rsidRPr="00D57793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9B5" w:rsidRPr="00D57793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9B5" w:rsidRPr="00D57793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60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80" w:rsidRPr="00D57793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F549B5" w:rsidRPr="00D57793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9B5" w:rsidRPr="00D57793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9B5" w:rsidRPr="00D57793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F549B5" w:rsidRPr="00D57793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9B5" w:rsidRPr="00D57793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9B5" w:rsidRPr="00D57793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480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480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480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480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480" w:rsidRPr="00D57793" w:rsidRDefault="009F3AE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45042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480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A04" w:rsidRPr="00D57793" w:rsidRDefault="00E87A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A04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с</w:t>
            </w:r>
            <w:r w:rsidR="007E142D" w:rsidRPr="00D57793">
              <w:rPr>
                <w:rFonts w:ascii="Arial" w:hAnsi="Arial" w:cs="Arial"/>
                <w:sz w:val="20"/>
                <w:szCs w:val="20"/>
              </w:rPr>
              <w:t>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A04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A04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A04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A04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04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A04" w:rsidRPr="00D57793" w:rsidRDefault="007E142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A04" w:rsidRPr="00D57793" w:rsidRDefault="007E142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60,6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A04" w:rsidRPr="00D57793" w:rsidRDefault="007E142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A04" w:rsidRPr="00D57793" w:rsidRDefault="007E142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Ssang</w:t>
            </w:r>
            <w:proofErr w:type="spellEnd"/>
            <w:r w:rsidRPr="00D5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Yong</w:t>
            </w:r>
            <w:r w:rsidRPr="00D5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Kayron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A04" w:rsidRPr="00D57793" w:rsidRDefault="009F3AE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273470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A04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7793">
              <w:rPr>
                <w:rFonts w:ascii="Arial" w:hAnsi="Arial" w:cs="Arial"/>
                <w:sz w:val="20"/>
                <w:szCs w:val="20"/>
              </w:rPr>
              <w:t>Молоствова</w:t>
            </w:r>
            <w:proofErr w:type="spellEnd"/>
            <w:r w:rsidRPr="00D57793">
              <w:rPr>
                <w:rFonts w:ascii="Arial" w:hAnsi="Arial" w:cs="Arial"/>
                <w:sz w:val="20"/>
                <w:szCs w:val="20"/>
              </w:rPr>
              <w:t xml:space="preserve"> Ирина Евгенье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аместитель начальника отдела финансирования и бюджетного уч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1,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34,4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8,7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9F3AE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344035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долевая </w:t>
            </w: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34,4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1,2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9F3AE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88178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34,4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8,7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1,2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588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Нургалиев Равиль </w:t>
            </w:r>
            <w:proofErr w:type="spellStart"/>
            <w:r w:rsidRPr="00D57793">
              <w:rPr>
                <w:rFonts w:ascii="Arial" w:hAnsi="Arial" w:cs="Arial"/>
                <w:sz w:val="20"/>
                <w:szCs w:val="20"/>
              </w:rPr>
              <w:t>Муллагали</w:t>
            </w:r>
            <w:proofErr w:type="spellEnd"/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7793">
              <w:rPr>
                <w:rFonts w:ascii="Arial" w:hAnsi="Arial" w:cs="Arial"/>
                <w:sz w:val="20"/>
                <w:szCs w:val="20"/>
              </w:rPr>
              <w:t>евич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государственный инспектор отдела организации ветеринарного дела и госветнадзо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8,3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легковой автомобиль ВАЗ 2172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15658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28162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8,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15658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281645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8,3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8,3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ачков Дмитрий Викторови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старший специалист 1 разряда отдела государственной гражданской службы и правовой раб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долевая (2/5)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30,0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69,9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1A2E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34563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75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1A2E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33773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7793">
              <w:rPr>
                <w:rFonts w:ascii="Arial" w:hAnsi="Arial" w:cs="Arial"/>
                <w:sz w:val="20"/>
                <w:szCs w:val="20"/>
              </w:rPr>
              <w:t>Сабирьянов</w:t>
            </w:r>
            <w:proofErr w:type="spellEnd"/>
            <w:r w:rsidRPr="00D57793">
              <w:rPr>
                <w:rFonts w:ascii="Arial" w:hAnsi="Arial" w:cs="Arial"/>
                <w:sz w:val="20"/>
                <w:szCs w:val="20"/>
              </w:rPr>
              <w:t xml:space="preserve"> Альберт Фаизови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государственный инспектор отдела </w:t>
            </w: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организации ветеринарного дела и госветнадзо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125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AA753C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282118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03,0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125,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AA753C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74938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Самсонова </w:t>
            </w:r>
            <w:proofErr w:type="spellStart"/>
            <w:r w:rsidRPr="00D57793">
              <w:rPr>
                <w:rFonts w:ascii="Arial" w:hAnsi="Arial" w:cs="Arial"/>
                <w:sz w:val="20"/>
                <w:szCs w:val="20"/>
              </w:rPr>
              <w:t>Алия</w:t>
            </w:r>
            <w:proofErr w:type="spellEnd"/>
            <w:r w:rsidRPr="00D5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7793">
              <w:rPr>
                <w:rFonts w:ascii="Arial" w:hAnsi="Arial" w:cs="Arial"/>
                <w:sz w:val="20"/>
                <w:szCs w:val="20"/>
              </w:rPr>
              <w:t>Нурсаетовна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главный специалист-эксперт отдела государственной гражданской службы и правовой раб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A87899" w:rsidRPr="00D57793" w:rsidRDefault="00A8789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7899" w:rsidRPr="00D57793" w:rsidRDefault="00A8789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A87899" w:rsidRPr="00D57793" w:rsidRDefault="00A8789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7899" w:rsidRPr="00D57793" w:rsidRDefault="00A8789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7899" w:rsidRPr="00D57793" w:rsidRDefault="00A8789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7899" w:rsidRPr="00D57793" w:rsidRDefault="00A8789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долевая </w:t>
            </w:r>
          </w:p>
          <w:p w:rsidR="00A87899" w:rsidRPr="00D57793" w:rsidRDefault="00A8789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(1/2)</w:t>
            </w:r>
          </w:p>
          <w:p w:rsidR="00A87899" w:rsidRPr="00D57793" w:rsidRDefault="00A8789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7899" w:rsidRPr="00D57793" w:rsidRDefault="00A87899" w:rsidP="00A8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долевая (1/2)</w:t>
            </w:r>
          </w:p>
          <w:p w:rsidR="00A87899" w:rsidRPr="00D57793" w:rsidRDefault="00A87899" w:rsidP="00A8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A8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33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7899" w:rsidRPr="00D57793" w:rsidRDefault="00A8789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500</w:t>
            </w:r>
          </w:p>
          <w:p w:rsidR="00A87899" w:rsidRPr="00D57793" w:rsidRDefault="00A8789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7899" w:rsidRPr="00D57793" w:rsidRDefault="00A8789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7899" w:rsidRPr="00D57793" w:rsidRDefault="00A8789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358,3</w:t>
            </w:r>
          </w:p>
          <w:p w:rsidR="00A87899" w:rsidRPr="00D57793" w:rsidRDefault="00A8789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7899" w:rsidRPr="00D57793" w:rsidRDefault="00A8789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28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87899" w:rsidRPr="00D57793" w:rsidRDefault="00A8789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7899" w:rsidRPr="00D57793" w:rsidRDefault="00A8789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7899" w:rsidRPr="00D57793" w:rsidRDefault="00A8789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87899" w:rsidRPr="00D57793" w:rsidRDefault="00A8789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7899" w:rsidRPr="00D57793" w:rsidRDefault="00A8789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7899" w:rsidRPr="00D57793" w:rsidRDefault="00A8789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9,2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9,7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7A33AC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341619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9,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7A33AC" w:rsidRPr="00D57793" w:rsidRDefault="007A33AC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33AC" w:rsidRPr="00D57793" w:rsidRDefault="007A33AC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  <w:p w:rsidR="007A33AC" w:rsidRPr="00D57793" w:rsidRDefault="007A33AC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33AC" w:rsidRPr="00D57793" w:rsidRDefault="007A33AC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9,7</w:t>
            </w:r>
          </w:p>
          <w:p w:rsidR="007A33AC" w:rsidRPr="00D57793" w:rsidRDefault="007A33AC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33AC" w:rsidRPr="00D57793" w:rsidRDefault="007A33AC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358,3</w:t>
            </w:r>
          </w:p>
          <w:p w:rsidR="007A33AC" w:rsidRPr="00D57793" w:rsidRDefault="007A33AC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33AC" w:rsidRPr="00D57793" w:rsidRDefault="007A33AC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A33AC" w:rsidRPr="00D57793" w:rsidRDefault="007A33AC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33AC" w:rsidRPr="00D57793" w:rsidRDefault="007A33AC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A33AC" w:rsidRPr="00D57793" w:rsidRDefault="007A33AC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33AC" w:rsidRPr="00D57793" w:rsidRDefault="007A33AC" w:rsidP="007A3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Renault</w:t>
            </w:r>
            <w:r w:rsidRPr="00D5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Megan</w:t>
            </w:r>
          </w:p>
          <w:p w:rsidR="00AA753C" w:rsidRPr="00D57793" w:rsidRDefault="00AA753C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753C" w:rsidRPr="00D57793" w:rsidRDefault="00AA753C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легковой автомобиль УАЗ 46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AA753C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669782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7A33AC" w:rsidRPr="00D57793" w:rsidRDefault="007A33AC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33AC" w:rsidRPr="00D57793" w:rsidRDefault="007A33AC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358,3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9,2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9,7</w:t>
            </w:r>
          </w:p>
          <w:p w:rsidR="007A33AC" w:rsidRPr="00D57793" w:rsidRDefault="007A33AC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33AC" w:rsidRPr="00D57793" w:rsidRDefault="007A33AC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A33AC" w:rsidRPr="00D57793" w:rsidRDefault="007A33AC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33AC" w:rsidRPr="00D57793" w:rsidRDefault="007A33AC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Смирнова Надежда Григорье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онсультан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513628" w:rsidRPr="00D57793" w:rsidRDefault="005136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C57F91" w:rsidRPr="00D57793" w:rsidRDefault="00C57F9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57F91" w:rsidRPr="00D57793" w:rsidRDefault="00C57F9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9,0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200110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784</w:t>
            </w:r>
          </w:p>
          <w:p w:rsidR="00C57F91" w:rsidRPr="00D57793" w:rsidRDefault="00C57F9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38,5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2,8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6,8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784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5136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C57F9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335849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D57793" w:rsidRDefault="005136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F91" w:rsidRPr="00D57793" w:rsidRDefault="00C57F9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F91" w:rsidRPr="00D57793" w:rsidRDefault="00C57F9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F91" w:rsidRPr="00D57793" w:rsidRDefault="00C57F9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F91" w:rsidRPr="00D57793" w:rsidRDefault="00C57F9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F91" w:rsidRPr="00D57793" w:rsidRDefault="00C57F9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F91" w:rsidRPr="00D57793" w:rsidRDefault="00C57F9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91" w:rsidRPr="00D57793" w:rsidRDefault="00C57F9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F91" w:rsidRPr="00D57793" w:rsidRDefault="00C57F91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C57F91" w:rsidRPr="00D57793" w:rsidRDefault="00C57F91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C57F91" w:rsidRPr="00D57793" w:rsidRDefault="00C57F91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C57F91" w:rsidRPr="00D57793" w:rsidRDefault="00C57F91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C57F91" w:rsidRPr="00D57793" w:rsidRDefault="00C57F91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C57F91" w:rsidRPr="00D57793" w:rsidRDefault="00C57F91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F91" w:rsidRPr="00D57793" w:rsidRDefault="00C57F91" w:rsidP="007A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индивидуальная</w:t>
            </w:r>
          </w:p>
          <w:p w:rsidR="00C57F91" w:rsidRPr="00D57793" w:rsidRDefault="00C57F91" w:rsidP="007A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7A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57F91" w:rsidRPr="00D57793" w:rsidRDefault="00C57F91" w:rsidP="007A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7A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57F91" w:rsidRPr="00D57793" w:rsidRDefault="00C57F91" w:rsidP="007A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7A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57F91" w:rsidRPr="00D57793" w:rsidRDefault="00C57F91" w:rsidP="007A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7A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57F91" w:rsidRPr="00D57793" w:rsidRDefault="00C57F91" w:rsidP="007A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7A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F91" w:rsidRPr="00D57793" w:rsidRDefault="00C57F91" w:rsidP="007A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19,0</w:t>
            </w:r>
          </w:p>
          <w:p w:rsidR="00C57F91" w:rsidRPr="00D57793" w:rsidRDefault="00C57F91" w:rsidP="007A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7A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7A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200110</w:t>
            </w:r>
          </w:p>
          <w:p w:rsidR="00C57F91" w:rsidRPr="00D57793" w:rsidRDefault="00C57F91" w:rsidP="007A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7A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7A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784</w:t>
            </w:r>
          </w:p>
          <w:p w:rsidR="00C57F91" w:rsidRPr="00D57793" w:rsidRDefault="00C57F91" w:rsidP="007A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7A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7A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38,5</w:t>
            </w:r>
          </w:p>
          <w:p w:rsidR="00C57F91" w:rsidRPr="00D57793" w:rsidRDefault="00C57F91" w:rsidP="007A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7A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7A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2,8</w:t>
            </w:r>
          </w:p>
          <w:p w:rsidR="00C57F91" w:rsidRPr="00D57793" w:rsidRDefault="00C57F91" w:rsidP="007A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7A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F91" w:rsidRPr="00D57793" w:rsidRDefault="00C57F91" w:rsidP="007A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16,8</w:t>
            </w:r>
          </w:p>
          <w:p w:rsidR="00C57F91" w:rsidRPr="00D57793" w:rsidRDefault="00C57F91" w:rsidP="007A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F91" w:rsidRPr="00D57793" w:rsidRDefault="00C57F9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легковой автомобиль ВАЗ 211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F91" w:rsidRPr="00D57793" w:rsidRDefault="00C57F9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22671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F91" w:rsidRPr="00D57793" w:rsidRDefault="00C57F9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D57793" w:rsidRDefault="00071F8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D57793" w:rsidRDefault="00071F8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7793">
              <w:rPr>
                <w:rFonts w:ascii="Arial" w:hAnsi="Arial" w:cs="Arial"/>
                <w:sz w:val="20"/>
                <w:szCs w:val="20"/>
              </w:rPr>
              <w:t>Хайрутдинова</w:t>
            </w:r>
            <w:proofErr w:type="spellEnd"/>
            <w:r w:rsidRPr="00D5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7793">
              <w:rPr>
                <w:rFonts w:ascii="Arial" w:hAnsi="Arial" w:cs="Arial"/>
                <w:sz w:val="20"/>
                <w:szCs w:val="20"/>
              </w:rPr>
              <w:t>Рамзия</w:t>
            </w:r>
            <w:proofErr w:type="spellEnd"/>
            <w:r w:rsidRPr="00D5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7793">
              <w:rPr>
                <w:rFonts w:ascii="Arial" w:hAnsi="Arial" w:cs="Arial"/>
                <w:sz w:val="20"/>
                <w:szCs w:val="20"/>
              </w:rPr>
              <w:t>Гумаровна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D57793" w:rsidRDefault="00071F8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начальник отдела организации ветеринарного дела и госветнадзо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D57793" w:rsidRDefault="00071F8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D57793" w:rsidRDefault="00071F8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D57793" w:rsidRDefault="00071F8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71,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82" w:rsidRPr="00D57793" w:rsidRDefault="00071F8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D57793" w:rsidRDefault="00FA6AAC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D57793" w:rsidRDefault="00D5779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8020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D57793" w:rsidRDefault="00071F8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D57793" w:rsidRDefault="00071F8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7793">
              <w:rPr>
                <w:rFonts w:ascii="Arial" w:hAnsi="Arial" w:cs="Arial"/>
                <w:sz w:val="20"/>
                <w:szCs w:val="20"/>
              </w:rPr>
              <w:t>Чемеков</w:t>
            </w:r>
            <w:proofErr w:type="spellEnd"/>
            <w:r w:rsidRPr="00D57793">
              <w:rPr>
                <w:rFonts w:ascii="Arial" w:hAnsi="Arial" w:cs="Arial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D57793" w:rsidRDefault="00071F8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ведущий специалист 1 разряда отдела финансирования и бюджетного уч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82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омнат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D57793" w:rsidRDefault="00071F8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легковой автомобиль</w:t>
            </w:r>
          </w:p>
          <w:p w:rsidR="00071F82" w:rsidRPr="00D57793" w:rsidRDefault="00071F8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ВАЗ 2115,</w:t>
            </w:r>
          </w:p>
          <w:p w:rsidR="00071F82" w:rsidRPr="00D57793" w:rsidRDefault="00071F8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F82" w:rsidRPr="00D57793" w:rsidRDefault="00071F8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Toyota</w:t>
            </w:r>
            <w:r w:rsidRPr="00D5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D57793" w:rsidRDefault="00D5779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372401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B27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D577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B27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7793">
              <w:rPr>
                <w:rFonts w:ascii="Arial" w:hAnsi="Arial" w:cs="Arial"/>
                <w:sz w:val="20"/>
                <w:szCs w:val="20"/>
              </w:rPr>
              <w:t>Чемеков</w:t>
            </w:r>
            <w:proofErr w:type="spellEnd"/>
            <w:r w:rsidRPr="00D57793">
              <w:rPr>
                <w:rFonts w:ascii="Arial" w:hAnsi="Arial" w:cs="Arial"/>
                <w:sz w:val="20"/>
                <w:szCs w:val="20"/>
              </w:rPr>
              <w:t xml:space="preserve"> Николай Дмитриеви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B27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главный специалист-эксперт отдела организации ветеринарного дела и госветнадзо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B27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8E2B27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2B27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B27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8E2B27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2B27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B27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20,0</w:t>
            </w:r>
          </w:p>
          <w:p w:rsidR="008E2B27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2B27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2B27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27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E2B27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2B27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2B27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B27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B27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3,5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B27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B27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B27" w:rsidRPr="00D57793" w:rsidRDefault="00D5779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6897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B27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B27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B27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B27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B27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B27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B27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27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B27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B27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3,5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B27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B27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B27" w:rsidRPr="00D57793" w:rsidRDefault="00D5779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64648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B27" w:rsidRPr="00D57793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E42E4" w:rsidRPr="00D57793" w:rsidRDefault="003E42E4" w:rsidP="00066004">
      <w:pPr>
        <w:jc w:val="center"/>
        <w:rPr>
          <w:rFonts w:ascii="Arial" w:hAnsi="Arial" w:cs="Arial"/>
        </w:rPr>
      </w:pPr>
    </w:p>
    <w:sectPr w:rsidR="003E42E4" w:rsidRPr="00D57793" w:rsidSect="001968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A7"/>
    <w:rsid w:val="000132C6"/>
    <w:rsid w:val="000223F6"/>
    <w:rsid w:val="000308FE"/>
    <w:rsid w:val="00030988"/>
    <w:rsid w:val="00036126"/>
    <w:rsid w:val="00066004"/>
    <w:rsid w:val="00071F82"/>
    <w:rsid w:val="000D3104"/>
    <w:rsid w:val="000D5260"/>
    <w:rsid w:val="00116F73"/>
    <w:rsid w:val="00124028"/>
    <w:rsid w:val="00125C0C"/>
    <w:rsid w:val="0013442D"/>
    <w:rsid w:val="00156588"/>
    <w:rsid w:val="00157404"/>
    <w:rsid w:val="0019685E"/>
    <w:rsid w:val="001A2E04"/>
    <w:rsid w:val="001A7707"/>
    <w:rsid w:val="002768C8"/>
    <w:rsid w:val="00276A36"/>
    <w:rsid w:val="0028782E"/>
    <w:rsid w:val="002C524A"/>
    <w:rsid w:val="002C650F"/>
    <w:rsid w:val="002E07B0"/>
    <w:rsid w:val="00341ED8"/>
    <w:rsid w:val="0036766B"/>
    <w:rsid w:val="00390613"/>
    <w:rsid w:val="00393A55"/>
    <w:rsid w:val="0039400E"/>
    <w:rsid w:val="0039571B"/>
    <w:rsid w:val="003A3902"/>
    <w:rsid w:val="003B1607"/>
    <w:rsid w:val="003B39B8"/>
    <w:rsid w:val="003B5C4A"/>
    <w:rsid w:val="003B7978"/>
    <w:rsid w:val="003E3FFD"/>
    <w:rsid w:val="003E42E4"/>
    <w:rsid w:val="003F4359"/>
    <w:rsid w:val="004059CD"/>
    <w:rsid w:val="00424E78"/>
    <w:rsid w:val="00462DF2"/>
    <w:rsid w:val="004662DB"/>
    <w:rsid w:val="0047388D"/>
    <w:rsid w:val="0047747C"/>
    <w:rsid w:val="00485272"/>
    <w:rsid w:val="004906A7"/>
    <w:rsid w:val="00495480"/>
    <w:rsid w:val="004A4E2D"/>
    <w:rsid w:val="004B2AD6"/>
    <w:rsid w:val="004C0C13"/>
    <w:rsid w:val="004F402C"/>
    <w:rsid w:val="004F7076"/>
    <w:rsid w:val="0050298F"/>
    <w:rsid w:val="0050315F"/>
    <w:rsid w:val="0051163A"/>
    <w:rsid w:val="00513628"/>
    <w:rsid w:val="0051564E"/>
    <w:rsid w:val="00527BFC"/>
    <w:rsid w:val="00535277"/>
    <w:rsid w:val="00565849"/>
    <w:rsid w:val="0058323E"/>
    <w:rsid w:val="00585113"/>
    <w:rsid w:val="005C29B0"/>
    <w:rsid w:val="0061382E"/>
    <w:rsid w:val="00633BEC"/>
    <w:rsid w:val="006406EC"/>
    <w:rsid w:val="0064431D"/>
    <w:rsid w:val="00672A39"/>
    <w:rsid w:val="0068283D"/>
    <w:rsid w:val="006A12ED"/>
    <w:rsid w:val="006D41EE"/>
    <w:rsid w:val="006D4B9C"/>
    <w:rsid w:val="006E3930"/>
    <w:rsid w:val="006F0CD9"/>
    <w:rsid w:val="00705800"/>
    <w:rsid w:val="00716F63"/>
    <w:rsid w:val="00717339"/>
    <w:rsid w:val="00734EE5"/>
    <w:rsid w:val="00735CB7"/>
    <w:rsid w:val="00745D64"/>
    <w:rsid w:val="00757062"/>
    <w:rsid w:val="00773C18"/>
    <w:rsid w:val="007A33AC"/>
    <w:rsid w:val="007C14B7"/>
    <w:rsid w:val="007E142D"/>
    <w:rsid w:val="007F5971"/>
    <w:rsid w:val="00813FF5"/>
    <w:rsid w:val="008419D0"/>
    <w:rsid w:val="00850378"/>
    <w:rsid w:val="008558FC"/>
    <w:rsid w:val="0088191B"/>
    <w:rsid w:val="008A61E5"/>
    <w:rsid w:val="008A7973"/>
    <w:rsid w:val="008B3D27"/>
    <w:rsid w:val="008E2B27"/>
    <w:rsid w:val="008F067A"/>
    <w:rsid w:val="008F4D48"/>
    <w:rsid w:val="00902D8B"/>
    <w:rsid w:val="009079AC"/>
    <w:rsid w:val="00916226"/>
    <w:rsid w:val="00916A52"/>
    <w:rsid w:val="009274A5"/>
    <w:rsid w:val="00941CBF"/>
    <w:rsid w:val="0094601C"/>
    <w:rsid w:val="0096346D"/>
    <w:rsid w:val="00973E6E"/>
    <w:rsid w:val="009972D1"/>
    <w:rsid w:val="009974E7"/>
    <w:rsid w:val="009B18D4"/>
    <w:rsid w:val="009B3368"/>
    <w:rsid w:val="009C704F"/>
    <w:rsid w:val="009D7776"/>
    <w:rsid w:val="009E2171"/>
    <w:rsid w:val="009E758C"/>
    <w:rsid w:val="009F3AE7"/>
    <w:rsid w:val="00A02E14"/>
    <w:rsid w:val="00A415A5"/>
    <w:rsid w:val="00A41CA4"/>
    <w:rsid w:val="00A42B60"/>
    <w:rsid w:val="00A441EC"/>
    <w:rsid w:val="00A561B5"/>
    <w:rsid w:val="00A56F6B"/>
    <w:rsid w:val="00A72AB1"/>
    <w:rsid w:val="00A85F99"/>
    <w:rsid w:val="00A87899"/>
    <w:rsid w:val="00AA391E"/>
    <w:rsid w:val="00AA753C"/>
    <w:rsid w:val="00AC6E05"/>
    <w:rsid w:val="00AD5D26"/>
    <w:rsid w:val="00AD709F"/>
    <w:rsid w:val="00B31A1D"/>
    <w:rsid w:val="00B47795"/>
    <w:rsid w:val="00B62E2B"/>
    <w:rsid w:val="00BB1848"/>
    <w:rsid w:val="00BB22D4"/>
    <w:rsid w:val="00BC0697"/>
    <w:rsid w:val="00BC61FB"/>
    <w:rsid w:val="00BC69C7"/>
    <w:rsid w:val="00BD6C5F"/>
    <w:rsid w:val="00BE22E2"/>
    <w:rsid w:val="00BE751F"/>
    <w:rsid w:val="00BF3DC9"/>
    <w:rsid w:val="00BF3EF1"/>
    <w:rsid w:val="00C02DFC"/>
    <w:rsid w:val="00C103C7"/>
    <w:rsid w:val="00C23022"/>
    <w:rsid w:val="00C46F3A"/>
    <w:rsid w:val="00C57F91"/>
    <w:rsid w:val="00C64438"/>
    <w:rsid w:val="00C843FC"/>
    <w:rsid w:val="00C8606E"/>
    <w:rsid w:val="00C926C1"/>
    <w:rsid w:val="00C950B3"/>
    <w:rsid w:val="00CA005B"/>
    <w:rsid w:val="00CA1869"/>
    <w:rsid w:val="00CA4345"/>
    <w:rsid w:val="00CD0529"/>
    <w:rsid w:val="00CF7F47"/>
    <w:rsid w:val="00D1224A"/>
    <w:rsid w:val="00D3111A"/>
    <w:rsid w:val="00D450CA"/>
    <w:rsid w:val="00D57793"/>
    <w:rsid w:val="00D67965"/>
    <w:rsid w:val="00D7105C"/>
    <w:rsid w:val="00D80CED"/>
    <w:rsid w:val="00D829C1"/>
    <w:rsid w:val="00DC2998"/>
    <w:rsid w:val="00DE0AFC"/>
    <w:rsid w:val="00DF0AAE"/>
    <w:rsid w:val="00DF33FE"/>
    <w:rsid w:val="00E159DF"/>
    <w:rsid w:val="00E40204"/>
    <w:rsid w:val="00E43978"/>
    <w:rsid w:val="00E44368"/>
    <w:rsid w:val="00E54D79"/>
    <w:rsid w:val="00E563FC"/>
    <w:rsid w:val="00E81E9C"/>
    <w:rsid w:val="00E87A04"/>
    <w:rsid w:val="00EC2616"/>
    <w:rsid w:val="00EC2CC0"/>
    <w:rsid w:val="00ED3016"/>
    <w:rsid w:val="00EE1597"/>
    <w:rsid w:val="00F17350"/>
    <w:rsid w:val="00F307EA"/>
    <w:rsid w:val="00F36766"/>
    <w:rsid w:val="00F456F1"/>
    <w:rsid w:val="00F549B5"/>
    <w:rsid w:val="00F63658"/>
    <w:rsid w:val="00F76F3E"/>
    <w:rsid w:val="00F81993"/>
    <w:rsid w:val="00F83F09"/>
    <w:rsid w:val="00F90B32"/>
    <w:rsid w:val="00FA6AAC"/>
    <w:rsid w:val="00FA77EE"/>
    <w:rsid w:val="00FA7868"/>
    <w:rsid w:val="00FA7EC8"/>
    <w:rsid w:val="00FB59FE"/>
    <w:rsid w:val="00FB5C5D"/>
    <w:rsid w:val="00FC430E"/>
    <w:rsid w:val="00FD5562"/>
    <w:rsid w:val="00F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7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7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37-38</_dlc_DocId>
    <_dlc_DocIdUrl xmlns="57504d04-691e-4fc4-8f09-4f19fdbe90f6">
      <Url>http://spsearch.gov.mari.ru:32643/comvet/_layouts/DocIdRedir.aspx?ID=XXJ7TYMEEKJ2-737-38</Url>
      <Description>XXJ7TYMEEKJ2-737-38</Description>
    </_dlc_DocIdUrl>
    <_dlc_DocIdPersistId xmlns="57504d04-691e-4fc4-8f09-4f19fdbe90f6">false</_dlc_DocIdPersistId>
    <_x041f__x0430__x043f__x043a__x0430_ xmlns="58b7ec82-0450-41b4-8d49-d8a57913cd2a">Сведения о доходах, об имуществе и обязательствах имущественного характера за 2015 год</_x041f__x0430__x043f__x043a__x0430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0ABF105FAED849AF55ADB6E17D0F1E" ma:contentTypeVersion="3" ma:contentTypeDescription="Создание документа." ma:contentTypeScope="" ma:versionID="f536281ac3c03847d431e0dafe1e0e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b7ec82-0450-41b4-8d49-d8a57913cd2a" targetNamespace="http://schemas.microsoft.com/office/2006/metadata/properties" ma:root="true" ma:fieldsID="5bd1523bd1dad82c5a935239ed2b22b1" ns2:_="" ns3:_="" ns4:_="">
    <xsd:import namespace="57504d04-691e-4fc4-8f09-4f19fdbe90f6"/>
    <xsd:import namespace="6d7c22ec-c6a4-4777-88aa-bc3c76ac660e"/>
    <xsd:import namespace="58b7ec82-0450-41b4-8d49-d8a57913cd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7ec82-0450-41b4-8d49-d8a57913cd2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Сведения о доходах, об имуществе и обязательствах имущественного характера за 2012 год" ma:format="Dropdown" ma:internalName="_x041f__x0430__x043f__x043a__x0430_">
      <xsd:simpleType>
        <xsd:restriction base="dms:Choice">
          <xsd:enumeration value="Сведения о доходах, об имуществе и обязательствах имущественного характера за 2012 год"/>
          <xsd:enumeration value="Сведения о доходах, об имуществе и обязательствах имущественного характера за 2013 год"/>
          <xsd:enumeration value="Сведения о доходах, об имуществе и обязательствах имущественного характера за 2014 год"/>
          <xsd:enumeration value="Сведения о доходах, об имуществе и обязательствах имущественного характера за 2015 год"/>
          <xsd:enumeration value="Сведения о доходах, об имуществе и обязательствах имущественного характера за 2016 год"/>
          <xsd:enumeration value="Сведения о доходах, об имуществе и обязательствах имущественного характера за 2017 год"/>
          <xsd:enumeration value="Сведения о доходах, об имуществе и обязательствах имущественного характера за 2018 год"/>
          <xsd:enumeration value="Сведения о доходах, об имуществе и обязательствах имущественного характера за 2019 год"/>
          <xsd:enumeration value="Сведения о доходах, об имуществе и обязательствах имущественного характера за 202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3BF8A2-502A-4D4F-8858-F1BAAA0DF712}"/>
</file>

<file path=customXml/itemProps2.xml><?xml version="1.0" encoding="utf-8"?>
<ds:datastoreItem xmlns:ds="http://schemas.openxmlformats.org/officeDocument/2006/customXml" ds:itemID="{297CEFBA-11A3-4D3D-9AD9-6109FCBC17A0}"/>
</file>

<file path=customXml/itemProps3.xml><?xml version="1.0" encoding="utf-8"?>
<ds:datastoreItem xmlns:ds="http://schemas.openxmlformats.org/officeDocument/2006/customXml" ds:itemID="{BE89EFBE-64E2-49AD-B97C-479ABCD79D83}"/>
</file>

<file path=customXml/itemProps4.xml><?xml version="1.0" encoding="utf-8"?>
<ds:datastoreItem xmlns:ds="http://schemas.openxmlformats.org/officeDocument/2006/customXml" ds:itemID="{709AA262-FACA-42DD-992F-E1C0839CDFA2}"/>
</file>

<file path=customXml/itemProps5.xml><?xml version="1.0" encoding="utf-8"?>
<ds:datastoreItem xmlns:ds="http://schemas.openxmlformats.org/officeDocument/2006/customXml" ds:itemID="{4BD605DF-7780-4DB3-BA77-1A9B52FEB2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государственных гражданских служащих Республики Марий Эл в Комитете ветеринарии Республики Марий Эл за период с 1 января 2015 г. по 31 декабря 2015 г. </dc:title>
  <dc:creator>User1</dc:creator>
  <cp:lastModifiedBy>User1</cp:lastModifiedBy>
  <cp:revision>11</cp:revision>
  <dcterms:created xsi:type="dcterms:W3CDTF">2016-05-13T12:39:00Z</dcterms:created>
  <dcterms:modified xsi:type="dcterms:W3CDTF">2016-05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ABF105FAED849AF55ADB6E17D0F1E</vt:lpwstr>
  </property>
  <property fmtid="{D5CDD505-2E9C-101B-9397-08002B2CF9AE}" pid="3" name="_dlc_DocIdItemGuid">
    <vt:lpwstr>b05b643b-1557-4d66-95a0-381260903010</vt:lpwstr>
  </property>
  <property fmtid="{D5CDD505-2E9C-101B-9397-08002B2CF9AE}" pid="4" name="Order">
    <vt:r8>38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папка">
    <vt:lpwstr>Сведения о доходах, об имуществе и обязательствах имущественного характера за 2015 год</vt:lpwstr>
  </property>
</Properties>
</file>